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9124B3" w:rsidRDefault="0001374E" w:rsidP="00D81B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374E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BB045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bookmarkStart w:id="0" w:name="_GoBack"/>
      <w:bookmarkEnd w:id="0"/>
      <w:r w:rsidRPr="0001374E">
        <w:rPr>
          <w:rFonts w:ascii="Times New Roman" w:hAnsi="Times New Roman" w:cs="Times New Roman"/>
          <w:b/>
          <w:sz w:val="28"/>
          <w:szCs w:val="28"/>
        </w:rPr>
        <w:t>с. Володарка 1946-1948 годы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Архипов Ал-др Мих.-17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Архипова Мария Васильевна-17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Атясов Виктор-1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Атясов Явлонтий М.-1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Атясова Райса Явл.-1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ерезин Генадий Вик.-1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ерезина Валентина В.-1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ерезина Мария Ив.-1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ерезкин Виктор Филипович-1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иниман Виктор Яков.-12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иниман Элизовета Александровна-12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иниман Эрьга Яковл.-12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урцев Иван Мих.-7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урцев Михаил Григоревич-7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урцева Галина Мих.-7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урцева Мария А.-7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урцева Мария Мих.-7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урцева Раиса Михаил.-7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утов Виктор Ф.-21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утов Владимир Ф.-21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утов Федор Иоси.-21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утова Ал-ра Ф.-21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утова Любовь Ф.-21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Бутова Мария Силантевна-21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Волобуев Виктор М.-8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Волобуев Константин Михайлович-8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Волобуев Николай-8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Волобуева Валентина-8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lastRenderedPageBreak/>
        <w:t>Волобуева Галина М.-8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Волобуева Мария Осиповна-8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Волобуева Пелогия Сем.-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Вольков Георгий Кузьмич-2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Волькова Мария Ил.-2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Волькова Нина Георгиев.-2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Воромсбехер Виктор Яков.-12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Воромсбехер Давыд Иванович-11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Воромсбехер Луиза Григор.-11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Гуричев Сергей Александ.-6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Дворникова Анна Федор.-16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Дворникова Пелогия Егоровна-16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Ефимов Иван Петрович-14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Ефимова Валентина И.-14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Ефимова Галина И.-14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Ефимова Любовь-14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Ефимова Наталья Никитична-15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Ефимова Прасковья Ил.-14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амагаев Ал-др Алек.-20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амагаев Алексей Евдокимович-20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амагаев Николай Евд.-20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амагаев Петр Ев.-18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амагаева Ал-дра Егор.-20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амагаева Александра Ильинична-18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амагаева Валентина Ал.-20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амагаева Галина И.-19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амагаева Зоя Иван.-16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амагаева Зоя-20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амагаева Клавдия Г.-18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амагаева Любовь-18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lastRenderedPageBreak/>
        <w:t>Камагаева Мария Евдокимовна-19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орпуков Петр.-10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оршунов Петр П.-12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оршунова Евдокия-12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оршунова Лидия-12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Кузина Мария Леонт.-20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Легостаев Ал-ндр-5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Легостаев Валентин-5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Легостаев Владимир-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Легостаев Генадий М.-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Легостаев Егор Маркович-10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Легостаев Михаил-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Легостаев Сергей Алексеевич-5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Легостаева Галина М.-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Легостаева Евдокия Егоров.-10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Легостаева Лида Ал-др.-5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Легостаева Мария Антонов.-10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Легостаева Мария Петровна-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Легостаева Н.А.-5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Легостаева Пелогия Як.-5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Линькова Мария Иван.-18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Мамаев Юрий Вл.-2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Нихорошков Матвей Васильевич-2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Нихорошкова Надежда И.-2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Пешков Андрей Егорович-9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Пешков Виктор Андр.-9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Пешкова Ульяна Васил.-9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Пупков Михаил Ник.-1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Пупкова Анастасия Федоровна-1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Сирицких Акулина Игнатьевна-22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lastRenderedPageBreak/>
        <w:t>Сирицких Парасковья Ил.-22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Сирицких Парасковья-22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Сирицких Пелагия-22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Сирицких Пелогия Е.-2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Сирицких Пелогия Ил.-22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Сирицких Фаина М.-2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Черепанов Петр Пав.-4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Черепанова Антонида-4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Черепанова Варвара М.-13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Черепанова Екатерина-4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Черепанова Марфа Петровна-4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Шардубин Владимир Михаил.-6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Шардубин Роберт Михаил.-6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Шардубина Валентина Кузьмин.-6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Шардубина Валентина Михаил.-6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Шардубина Полина Михаил.-6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Шестакова Степанида Г.-6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Шестоков Георгий-6об</w:t>
      </w:r>
    </w:p>
    <w:p w:rsidR="00781293" w:rsidRPr="009124B3" w:rsidRDefault="00781293" w:rsidP="005C4404">
      <w:pPr>
        <w:spacing w:after="0"/>
        <w:rPr>
          <w:rFonts w:ascii="Times New Roman" w:hAnsi="Times New Roman" w:cs="Times New Roman"/>
          <w:sz w:val="24"/>
        </w:rPr>
      </w:pPr>
      <w:r w:rsidRPr="009124B3">
        <w:rPr>
          <w:rFonts w:ascii="Times New Roman" w:hAnsi="Times New Roman" w:cs="Times New Roman"/>
          <w:sz w:val="24"/>
        </w:rPr>
        <w:t>Шестокова Анна Сергеевна-6об</w:t>
      </w:r>
    </w:p>
    <w:p w:rsidR="00781293" w:rsidRDefault="00781293" w:rsidP="005C4404">
      <w:pPr>
        <w:spacing w:after="0"/>
        <w:rPr>
          <w:rFonts w:ascii="Times New Roman" w:hAnsi="Times New Roman" w:cs="Times New Roman"/>
        </w:rPr>
      </w:pPr>
      <w:r w:rsidRPr="009124B3">
        <w:rPr>
          <w:rFonts w:ascii="Times New Roman" w:hAnsi="Times New Roman" w:cs="Times New Roman"/>
          <w:sz w:val="24"/>
        </w:rPr>
        <w:t>Шестокова Лариса Геор.-6об</w:t>
      </w:r>
    </w:p>
    <w:p w:rsidR="00781293" w:rsidRDefault="00781293" w:rsidP="005C4404">
      <w:pPr>
        <w:spacing w:after="0"/>
        <w:rPr>
          <w:rFonts w:ascii="Times New Roman" w:hAnsi="Times New Roman" w:cs="Times New Roman"/>
        </w:rPr>
      </w:pPr>
    </w:p>
    <w:p w:rsidR="00A27D64" w:rsidRDefault="00A27D64" w:rsidP="005C4404">
      <w:pPr>
        <w:spacing w:after="0"/>
        <w:rPr>
          <w:rFonts w:ascii="Times New Roman" w:hAnsi="Times New Roman" w:cs="Times New Roman"/>
        </w:rPr>
      </w:pPr>
    </w:p>
    <w:p w:rsidR="005001D9" w:rsidRDefault="005001D9" w:rsidP="005C4404">
      <w:pPr>
        <w:spacing w:after="0"/>
        <w:rPr>
          <w:rFonts w:ascii="Times New Roman" w:hAnsi="Times New Roman" w:cs="Times New Roman"/>
        </w:rPr>
      </w:pPr>
    </w:p>
    <w:p w:rsidR="00365478" w:rsidRDefault="00365478" w:rsidP="005C4404">
      <w:pPr>
        <w:spacing w:after="0"/>
        <w:rPr>
          <w:rFonts w:ascii="Times New Roman" w:hAnsi="Times New Roman" w:cs="Times New Roman"/>
        </w:rPr>
      </w:pP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CA4" w:rsidRDefault="00B44CA4" w:rsidP="00D81BFF">
      <w:pPr>
        <w:spacing w:after="0" w:line="240" w:lineRule="auto"/>
      </w:pPr>
      <w:r>
        <w:separator/>
      </w:r>
    </w:p>
  </w:endnote>
  <w:endnote w:type="continuationSeparator" w:id="0">
    <w:p w:rsidR="00B44CA4" w:rsidRDefault="00B44CA4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CA4" w:rsidRDefault="00B44CA4" w:rsidP="00D81BFF">
      <w:pPr>
        <w:spacing w:after="0" w:line="240" w:lineRule="auto"/>
      </w:pPr>
      <w:r>
        <w:separator/>
      </w:r>
    </w:p>
  </w:footnote>
  <w:footnote w:type="continuationSeparator" w:id="0">
    <w:p w:rsidR="00B44CA4" w:rsidRDefault="00B44CA4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9124B3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458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9124B3" w:rsidP="00D81BFF">
        <w:pPr>
          <w:pStyle w:val="a3"/>
          <w:jc w:val="center"/>
        </w:pPr>
        <w:r>
          <w:rPr>
            <w:noProof/>
          </w:rPr>
          <w:t>Р-16. Оп.1д. Д.38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050DB"/>
    <w:rsid w:val="00012878"/>
    <w:rsid w:val="0001374E"/>
    <w:rsid w:val="00014451"/>
    <w:rsid w:val="000161A4"/>
    <w:rsid w:val="0001726B"/>
    <w:rsid w:val="00022505"/>
    <w:rsid w:val="00024F73"/>
    <w:rsid w:val="00036224"/>
    <w:rsid w:val="00040CE9"/>
    <w:rsid w:val="00042DD6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F77"/>
    <w:rsid w:val="00092F7F"/>
    <w:rsid w:val="00097314"/>
    <w:rsid w:val="000A084F"/>
    <w:rsid w:val="000A22B1"/>
    <w:rsid w:val="000A3FE5"/>
    <w:rsid w:val="000A4F0A"/>
    <w:rsid w:val="000B04B4"/>
    <w:rsid w:val="000B05C4"/>
    <w:rsid w:val="000B16E5"/>
    <w:rsid w:val="000B6AC4"/>
    <w:rsid w:val="000C0131"/>
    <w:rsid w:val="000C1CFE"/>
    <w:rsid w:val="000C423E"/>
    <w:rsid w:val="000C57BB"/>
    <w:rsid w:val="000C665D"/>
    <w:rsid w:val="000C78A1"/>
    <w:rsid w:val="000C7A70"/>
    <w:rsid w:val="000D14B0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419A"/>
    <w:rsid w:val="000F5FDA"/>
    <w:rsid w:val="000F72D1"/>
    <w:rsid w:val="000F7FC8"/>
    <w:rsid w:val="00101859"/>
    <w:rsid w:val="00106264"/>
    <w:rsid w:val="00106FAA"/>
    <w:rsid w:val="00114090"/>
    <w:rsid w:val="001177B0"/>
    <w:rsid w:val="00121856"/>
    <w:rsid w:val="00122338"/>
    <w:rsid w:val="001225B7"/>
    <w:rsid w:val="00130988"/>
    <w:rsid w:val="00130C74"/>
    <w:rsid w:val="001424C2"/>
    <w:rsid w:val="001426B1"/>
    <w:rsid w:val="00143CC7"/>
    <w:rsid w:val="00146C0D"/>
    <w:rsid w:val="00147951"/>
    <w:rsid w:val="00151489"/>
    <w:rsid w:val="00151BF6"/>
    <w:rsid w:val="00153159"/>
    <w:rsid w:val="00154184"/>
    <w:rsid w:val="00154591"/>
    <w:rsid w:val="00162084"/>
    <w:rsid w:val="001627E6"/>
    <w:rsid w:val="001652A5"/>
    <w:rsid w:val="00167B44"/>
    <w:rsid w:val="00171C40"/>
    <w:rsid w:val="0017457D"/>
    <w:rsid w:val="0017581E"/>
    <w:rsid w:val="00175950"/>
    <w:rsid w:val="00180606"/>
    <w:rsid w:val="00181BFD"/>
    <w:rsid w:val="001832DC"/>
    <w:rsid w:val="001851EC"/>
    <w:rsid w:val="00193378"/>
    <w:rsid w:val="001A050A"/>
    <w:rsid w:val="001A0C04"/>
    <w:rsid w:val="001A1001"/>
    <w:rsid w:val="001A4CD8"/>
    <w:rsid w:val="001B115D"/>
    <w:rsid w:val="001B2C7C"/>
    <w:rsid w:val="001C0765"/>
    <w:rsid w:val="001D1CE7"/>
    <w:rsid w:val="001D3190"/>
    <w:rsid w:val="001D7B8D"/>
    <w:rsid w:val="001E79AF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69AB"/>
    <w:rsid w:val="00227D5F"/>
    <w:rsid w:val="0023292A"/>
    <w:rsid w:val="002433C9"/>
    <w:rsid w:val="0024355E"/>
    <w:rsid w:val="00245CC8"/>
    <w:rsid w:val="002477FC"/>
    <w:rsid w:val="0025071A"/>
    <w:rsid w:val="002521C3"/>
    <w:rsid w:val="00252FCA"/>
    <w:rsid w:val="0026093E"/>
    <w:rsid w:val="002631B6"/>
    <w:rsid w:val="00263FA7"/>
    <w:rsid w:val="0026596A"/>
    <w:rsid w:val="00266A84"/>
    <w:rsid w:val="00267F6A"/>
    <w:rsid w:val="002714A0"/>
    <w:rsid w:val="00271D5C"/>
    <w:rsid w:val="00273A73"/>
    <w:rsid w:val="00276C79"/>
    <w:rsid w:val="00281FF1"/>
    <w:rsid w:val="002829BC"/>
    <w:rsid w:val="00282E50"/>
    <w:rsid w:val="002855E2"/>
    <w:rsid w:val="00285F2F"/>
    <w:rsid w:val="00290D5D"/>
    <w:rsid w:val="00292B7A"/>
    <w:rsid w:val="00293BD9"/>
    <w:rsid w:val="00295DB1"/>
    <w:rsid w:val="002A28E4"/>
    <w:rsid w:val="002A4277"/>
    <w:rsid w:val="002B2F55"/>
    <w:rsid w:val="002B5796"/>
    <w:rsid w:val="002B7916"/>
    <w:rsid w:val="002C1526"/>
    <w:rsid w:val="002C32F2"/>
    <w:rsid w:val="002C4775"/>
    <w:rsid w:val="002C5158"/>
    <w:rsid w:val="002C522C"/>
    <w:rsid w:val="002C68FC"/>
    <w:rsid w:val="002C7AF8"/>
    <w:rsid w:val="002D4FF8"/>
    <w:rsid w:val="002D60AD"/>
    <w:rsid w:val="002D662D"/>
    <w:rsid w:val="002E0404"/>
    <w:rsid w:val="002E0786"/>
    <w:rsid w:val="002E26E2"/>
    <w:rsid w:val="002F0835"/>
    <w:rsid w:val="002F172E"/>
    <w:rsid w:val="002F1B9F"/>
    <w:rsid w:val="002F3D1D"/>
    <w:rsid w:val="002F458D"/>
    <w:rsid w:val="002F6EA9"/>
    <w:rsid w:val="002F79A7"/>
    <w:rsid w:val="00300C13"/>
    <w:rsid w:val="003022B0"/>
    <w:rsid w:val="003048AB"/>
    <w:rsid w:val="0030534F"/>
    <w:rsid w:val="00305DC6"/>
    <w:rsid w:val="00310ADE"/>
    <w:rsid w:val="00310C00"/>
    <w:rsid w:val="00312FF8"/>
    <w:rsid w:val="00316F63"/>
    <w:rsid w:val="0032175F"/>
    <w:rsid w:val="003219D3"/>
    <w:rsid w:val="00323A18"/>
    <w:rsid w:val="003271A7"/>
    <w:rsid w:val="00327268"/>
    <w:rsid w:val="00327B24"/>
    <w:rsid w:val="00327D12"/>
    <w:rsid w:val="00331397"/>
    <w:rsid w:val="00331433"/>
    <w:rsid w:val="00336340"/>
    <w:rsid w:val="00340734"/>
    <w:rsid w:val="00340C74"/>
    <w:rsid w:val="00345956"/>
    <w:rsid w:val="00350BC7"/>
    <w:rsid w:val="003536D1"/>
    <w:rsid w:val="00353EE0"/>
    <w:rsid w:val="00354FDD"/>
    <w:rsid w:val="003563EE"/>
    <w:rsid w:val="00363A89"/>
    <w:rsid w:val="00365226"/>
    <w:rsid w:val="00365478"/>
    <w:rsid w:val="00365701"/>
    <w:rsid w:val="00377728"/>
    <w:rsid w:val="00386CF7"/>
    <w:rsid w:val="003873E4"/>
    <w:rsid w:val="00390BDB"/>
    <w:rsid w:val="0039566B"/>
    <w:rsid w:val="0039568D"/>
    <w:rsid w:val="0039625D"/>
    <w:rsid w:val="003962AB"/>
    <w:rsid w:val="003A0007"/>
    <w:rsid w:val="003A2744"/>
    <w:rsid w:val="003A31B5"/>
    <w:rsid w:val="003B49A9"/>
    <w:rsid w:val="003B4FDD"/>
    <w:rsid w:val="003D1038"/>
    <w:rsid w:val="003D14DA"/>
    <w:rsid w:val="003D49F4"/>
    <w:rsid w:val="003D4A77"/>
    <w:rsid w:val="003D4D16"/>
    <w:rsid w:val="003D5180"/>
    <w:rsid w:val="003D5F31"/>
    <w:rsid w:val="003D6D70"/>
    <w:rsid w:val="003E0B03"/>
    <w:rsid w:val="003E0C79"/>
    <w:rsid w:val="003E43A7"/>
    <w:rsid w:val="003E4EDF"/>
    <w:rsid w:val="003F1098"/>
    <w:rsid w:val="003F41D9"/>
    <w:rsid w:val="0040142F"/>
    <w:rsid w:val="0040490D"/>
    <w:rsid w:val="0040758E"/>
    <w:rsid w:val="00411FD5"/>
    <w:rsid w:val="0041260A"/>
    <w:rsid w:val="00416F15"/>
    <w:rsid w:val="00417200"/>
    <w:rsid w:val="00417604"/>
    <w:rsid w:val="00417DEC"/>
    <w:rsid w:val="00420CF3"/>
    <w:rsid w:val="0042256D"/>
    <w:rsid w:val="00424F77"/>
    <w:rsid w:val="00425E7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3865"/>
    <w:rsid w:val="004506C9"/>
    <w:rsid w:val="004509BD"/>
    <w:rsid w:val="0045244E"/>
    <w:rsid w:val="00463D43"/>
    <w:rsid w:val="00464924"/>
    <w:rsid w:val="00470C9C"/>
    <w:rsid w:val="00473110"/>
    <w:rsid w:val="0047595A"/>
    <w:rsid w:val="004778C0"/>
    <w:rsid w:val="00477BCB"/>
    <w:rsid w:val="004825C5"/>
    <w:rsid w:val="004838D4"/>
    <w:rsid w:val="004853E5"/>
    <w:rsid w:val="004920AA"/>
    <w:rsid w:val="00492520"/>
    <w:rsid w:val="00496BE0"/>
    <w:rsid w:val="00496E33"/>
    <w:rsid w:val="004A2798"/>
    <w:rsid w:val="004A53F0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57D3"/>
    <w:rsid w:val="004F04D2"/>
    <w:rsid w:val="004F15F2"/>
    <w:rsid w:val="004F4A2A"/>
    <w:rsid w:val="005001D9"/>
    <w:rsid w:val="00501B74"/>
    <w:rsid w:val="00502070"/>
    <w:rsid w:val="005036C3"/>
    <w:rsid w:val="0050625E"/>
    <w:rsid w:val="0050633D"/>
    <w:rsid w:val="00506902"/>
    <w:rsid w:val="00513066"/>
    <w:rsid w:val="00514281"/>
    <w:rsid w:val="005143DE"/>
    <w:rsid w:val="00517D6F"/>
    <w:rsid w:val="00530EBB"/>
    <w:rsid w:val="005350C7"/>
    <w:rsid w:val="00541D06"/>
    <w:rsid w:val="00555901"/>
    <w:rsid w:val="005562B4"/>
    <w:rsid w:val="00557C02"/>
    <w:rsid w:val="0056462B"/>
    <w:rsid w:val="00567BCF"/>
    <w:rsid w:val="0057244A"/>
    <w:rsid w:val="00573A02"/>
    <w:rsid w:val="00574AE5"/>
    <w:rsid w:val="0057513B"/>
    <w:rsid w:val="00575C96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C121B"/>
    <w:rsid w:val="005C2BCB"/>
    <w:rsid w:val="005C2CE3"/>
    <w:rsid w:val="005C4404"/>
    <w:rsid w:val="005C58D5"/>
    <w:rsid w:val="005D1A2C"/>
    <w:rsid w:val="005D1D15"/>
    <w:rsid w:val="005D23E6"/>
    <w:rsid w:val="005E6C8D"/>
    <w:rsid w:val="005E7CF4"/>
    <w:rsid w:val="00602529"/>
    <w:rsid w:val="0060266A"/>
    <w:rsid w:val="0060350C"/>
    <w:rsid w:val="0060515A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2A95"/>
    <w:rsid w:val="00632E33"/>
    <w:rsid w:val="00643B6B"/>
    <w:rsid w:val="00646747"/>
    <w:rsid w:val="00653ED7"/>
    <w:rsid w:val="0065798D"/>
    <w:rsid w:val="00660996"/>
    <w:rsid w:val="00661BE4"/>
    <w:rsid w:val="00666F56"/>
    <w:rsid w:val="00667634"/>
    <w:rsid w:val="00671679"/>
    <w:rsid w:val="00672C5B"/>
    <w:rsid w:val="00673166"/>
    <w:rsid w:val="006752D9"/>
    <w:rsid w:val="006777FA"/>
    <w:rsid w:val="00681CBB"/>
    <w:rsid w:val="006848D5"/>
    <w:rsid w:val="00686EAE"/>
    <w:rsid w:val="00686F95"/>
    <w:rsid w:val="00694D59"/>
    <w:rsid w:val="00694D9A"/>
    <w:rsid w:val="006A2711"/>
    <w:rsid w:val="006A442D"/>
    <w:rsid w:val="006A5EFC"/>
    <w:rsid w:val="006A6004"/>
    <w:rsid w:val="006A7B2B"/>
    <w:rsid w:val="006B1904"/>
    <w:rsid w:val="006B42B3"/>
    <w:rsid w:val="006B6881"/>
    <w:rsid w:val="006B7D55"/>
    <w:rsid w:val="006C09A3"/>
    <w:rsid w:val="006C3555"/>
    <w:rsid w:val="006C3CC7"/>
    <w:rsid w:val="006C515D"/>
    <w:rsid w:val="006D7BD9"/>
    <w:rsid w:val="006E0D2C"/>
    <w:rsid w:val="006E2D2D"/>
    <w:rsid w:val="006E34AA"/>
    <w:rsid w:val="006F11C7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5C53"/>
    <w:rsid w:val="00765A20"/>
    <w:rsid w:val="00766A43"/>
    <w:rsid w:val="0077015B"/>
    <w:rsid w:val="00775BBF"/>
    <w:rsid w:val="00780172"/>
    <w:rsid w:val="00781293"/>
    <w:rsid w:val="00784643"/>
    <w:rsid w:val="00785216"/>
    <w:rsid w:val="00785613"/>
    <w:rsid w:val="007924B9"/>
    <w:rsid w:val="007926A8"/>
    <w:rsid w:val="00797313"/>
    <w:rsid w:val="007A01CB"/>
    <w:rsid w:val="007A0A00"/>
    <w:rsid w:val="007A23E6"/>
    <w:rsid w:val="007A42AD"/>
    <w:rsid w:val="007A5616"/>
    <w:rsid w:val="007A784C"/>
    <w:rsid w:val="007C0399"/>
    <w:rsid w:val="007C0451"/>
    <w:rsid w:val="007C2BE0"/>
    <w:rsid w:val="007C3B3C"/>
    <w:rsid w:val="007C78C0"/>
    <w:rsid w:val="007D292B"/>
    <w:rsid w:val="007D456F"/>
    <w:rsid w:val="007D66CB"/>
    <w:rsid w:val="007D6968"/>
    <w:rsid w:val="007E20CA"/>
    <w:rsid w:val="007F0299"/>
    <w:rsid w:val="007F1C39"/>
    <w:rsid w:val="007F2E97"/>
    <w:rsid w:val="007F4A88"/>
    <w:rsid w:val="007F72F6"/>
    <w:rsid w:val="007F742E"/>
    <w:rsid w:val="008003D7"/>
    <w:rsid w:val="008019BD"/>
    <w:rsid w:val="00804642"/>
    <w:rsid w:val="00804896"/>
    <w:rsid w:val="008051AD"/>
    <w:rsid w:val="008165FA"/>
    <w:rsid w:val="008215C0"/>
    <w:rsid w:val="00821FC4"/>
    <w:rsid w:val="00824DFA"/>
    <w:rsid w:val="00826298"/>
    <w:rsid w:val="0082659E"/>
    <w:rsid w:val="00826DEE"/>
    <w:rsid w:val="0083650E"/>
    <w:rsid w:val="0083768F"/>
    <w:rsid w:val="008429B6"/>
    <w:rsid w:val="00845317"/>
    <w:rsid w:val="008453BC"/>
    <w:rsid w:val="00847C99"/>
    <w:rsid w:val="00851330"/>
    <w:rsid w:val="00866271"/>
    <w:rsid w:val="00866714"/>
    <w:rsid w:val="008704A5"/>
    <w:rsid w:val="00873FAD"/>
    <w:rsid w:val="008764FB"/>
    <w:rsid w:val="0087661B"/>
    <w:rsid w:val="00881B06"/>
    <w:rsid w:val="00881CEB"/>
    <w:rsid w:val="00886081"/>
    <w:rsid w:val="0088775D"/>
    <w:rsid w:val="008932A1"/>
    <w:rsid w:val="008A0B93"/>
    <w:rsid w:val="008B1577"/>
    <w:rsid w:val="008B380C"/>
    <w:rsid w:val="008C07E3"/>
    <w:rsid w:val="008C1D4C"/>
    <w:rsid w:val="008C29E6"/>
    <w:rsid w:val="008C3156"/>
    <w:rsid w:val="008C40BF"/>
    <w:rsid w:val="008D2786"/>
    <w:rsid w:val="008D58D1"/>
    <w:rsid w:val="008D590C"/>
    <w:rsid w:val="008E0F64"/>
    <w:rsid w:val="008E4D5E"/>
    <w:rsid w:val="008E60A6"/>
    <w:rsid w:val="008F534C"/>
    <w:rsid w:val="008F7DD5"/>
    <w:rsid w:val="00901B35"/>
    <w:rsid w:val="00903AD7"/>
    <w:rsid w:val="00904E7D"/>
    <w:rsid w:val="00910EF8"/>
    <w:rsid w:val="009124B3"/>
    <w:rsid w:val="009138A5"/>
    <w:rsid w:val="00915985"/>
    <w:rsid w:val="00917AEF"/>
    <w:rsid w:val="0092043E"/>
    <w:rsid w:val="00922452"/>
    <w:rsid w:val="00926070"/>
    <w:rsid w:val="009260E7"/>
    <w:rsid w:val="00934DED"/>
    <w:rsid w:val="009359CD"/>
    <w:rsid w:val="00943BF3"/>
    <w:rsid w:val="00943C0E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708E6"/>
    <w:rsid w:val="00974FDC"/>
    <w:rsid w:val="00980538"/>
    <w:rsid w:val="00984BC7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74FE"/>
    <w:rsid w:val="009D0C26"/>
    <w:rsid w:val="009D378A"/>
    <w:rsid w:val="009D680B"/>
    <w:rsid w:val="009E1A9B"/>
    <w:rsid w:val="009E7A94"/>
    <w:rsid w:val="009F1277"/>
    <w:rsid w:val="009F4FB3"/>
    <w:rsid w:val="009F7F15"/>
    <w:rsid w:val="00A00F8B"/>
    <w:rsid w:val="00A02756"/>
    <w:rsid w:val="00A0322E"/>
    <w:rsid w:val="00A06539"/>
    <w:rsid w:val="00A07554"/>
    <w:rsid w:val="00A12F9D"/>
    <w:rsid w:val="00A27D64"/>
    <w:rsid w:val="00A359D9"/>
    <w:rsid w:val="00A4150B"/>
    <w:rsid w:val="00A46760"/>
    <w:rsid w:val="00A47293"/>
    <w:rsid w:val="00A67C8C"/>
    <w:rsid w:val="00A7017C"/>
    <w:rsid w:val="00A73C26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518C"/>
    <w:rsid w:val="00A9628C"/>
    <w:rsid w:val="00A9726A"/>
    <w:rsid w:val="00AA4219"/>
    <w:rsid w:val="00AA7F2B"/>
    <w:rsid w:val="00AB56D8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414"/>
    <w:rsid w:val="00AE3655"/>
    <w:rsid w:val="00AE45AF"/>
    <w:rsid w:val="00AE776A"/>
    <w:rsid w:val="00AF6BC7"/>
    <w:rsid w:val="00B02817"/>
    <w:rsid w:val="00B03666"/>
    <w:rsid w:val="00B044B8"/>
    <w:rsid w:val="00B10F06"/>
    <w:rsid w:val="00B12437"/>
    <w:rsid w:val="00B124C4"/>
    <w:rsid w:val="00B12BE6"/>
    <w:rsid w:val="00B20B98"/>
    <w:rsid w:val="00B22225"/>
    <w:rsid w:val="00B22D60"/>
    <w:rsid w:val="00B23798"/>
    <w:rsid w:val="00B23BB8"/>
    <w:rsid w:val="00B241C2"/>
    <w:rsid w:val="00B25CB7"/>
    <w:rsid w:val="00B32919"/>
    <w:rsid w:val="00B32A7A"/>
    <w:rsid w:val="00B365A6"/>
    <w:rsid w:val="00B44CA4"/>
    <w:rsid w:val="00B46CEB"/>
    <w:rsid w:val="00B5360F"/>
    <w:rsid w:val="00B61287"/>
    <w:rsid w:val="00B61F65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1818"/>
    <w:rsid w:val="00B81FD0"/>
    <w:rsid w:val="00B8227A"/>
    <w:rsid w:val="00B82DE9"/>
    <w:rsid w:val="00B85306"/>
    <w:rsid w:val="00B86B7A"/>
    <w:rsid w:val="00BA0848"/>
    <w:rsid w:val="00BA08F3"/>
    <w:rsid w:val="00BA2056"/>
    <w:rsid w:val="00BA5BD9"/>
    <w:rsid w:val="00BB0458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41B0"/>
    <w:rsid w:val="00BE4E27"/>
    <w:rsid w:val="00BE57FC"/>
    <w:rsid w:val="00BE5CD8"/>
    <w:rsid w:val="00BF0673"/>
    <w:rsid w:val="00BF3D72"/>
    <w:rsid w:val="00BF5925"/>
    <w:rsid w:val="00C05938"/>
    <w:rsid w:val="00C063D4"/>
    <w:rsid w:val="00C1305F"/>
    <w:rsid w:val="00C153F3"/>
    <w:rsid w:val="00C1672F"/>
    <w:rsid w:val="00C17C85"/>
    <w:rsid w:val="00C17DA7"/>
    <w:rsid w:val="00C211C6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DC7"/>
    <w:rsid w:val="00C354E2"/>
    <w:rsid w:val="00C414B0"/>
    <w:rsid w:val="00C4420F"/>
    <w:rsid w:val="00C44A45"/>
    <w:rsid w:val="00C458D9"/>
    <w:rsid w:val="00C46451"/>
    <w:rsid w:val="00C501AC"/>
    <w:rsid w:val="00C5471E"/>
    <w:rsid w:val="00C55529"/>
    <w:rsid w:val="00C57AB4"/>
    <w:rsid w:val="00C6172B"/>
    <w:rsid w:val="00C61A06"/>
    <w:rsid w:val="00C6318E"/>
    <w:rsid w:val="00C65A57"/>
    <w:rsid w:val="00C71B55"/>
    <w:rsid w:val="00C71D2C"/>
    <w:rsid w:val="00C722E8"/>
    <w:rsid w:val="00C73BC6"/>
    <w:rsid w:val="00C74AE8"/>
    <w:rsid w:val="00C74B7F"/>
    <w:rsid w:val="00C83F94"/>
    <w:rsid w:val="00C840B0"/>
    <w:rsid w:val="00C853E6"/>
    <w:rsid w:val="00C977E7"/>
    <w:rsid w:val="00CA4321"/>
    <w:rsid w:val="00CA4E8F"/>
    <w:rsid w:val="00CB4288"/>
    <w:rsid w:val="00CB5140"/>
    <w:rsid w:val="00CB5E92"/>
    <w:rsid w:val="00CC15BB"/>
    <w:rsid w:val="00CC3C00"/>
    <w:rsid w:val="00CC72BC"/>
    <w:rsid w:val="00CD12E9"/>
    <w:rsid w:val="00CD1C86"/>
    <w:rsid w:val="00CD4136"/>
    <w:rsid w:val="00CD4FF2"/>
    <w:rsid w:val="00CD7A81"/>
    <w:rsid w:val="00CE0D1C"/>
    <w:rsid w:val="00CE38F5"/>
    <w:rsid w:val="00CE6044"/>
    <w:rsid w:val="00CF0791"/>
    <w:rsid w:val="00CF1474"/>
    <w:rsid w:val="00CF177A"/>
    <w:rsid w:val="00CF4F32"/>
    <w:rsid w:val="00D02964"/>
    <w:rsid w:val="00D057ED"/>
    <w:rsid w:val="00D07239"/>
    <w:rsid w:val="00D07B01"/>
    <w:rsid w:val="00D12DDF"/>
    <w:rsid w:val="00D13636"/>
    <w:rsid w:val="00D13CE7"/>
    <w:rsid w:val="00D20DDD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661BA"/>
    <w:rsid w:val="00D729E3"/>
    <w:rsid w:val="00D72A45"/>
    <w:rsid w:val="00D73788"/>
    <w:rsid w:val="00D74343"/>
    <w:rsid w:val="00D81B53"/>
    <w:rsid w:val="00D81BFF"/>
    <w:rsid w:val="00D867C6"/>
    <w:rsid w:val="00D86DE5"/>
    <w:rsid w:val="00D90232"/>
    <w:rsid w:val="00D91680"/>
    <w:rsid w:val="00DA1903"/>
    <w:rsid w:val="00DA28C4"/>
    <w:rsid w:val="00DA3962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C0132"/>
    <w:rsid w:val="00DD0DC8"/>
    <w:rsid w:val="00DD2BDE"/>
    <w:rsid w:val="00DE4DD3"/>
    <w:rsid w:val="00DE5D9E"/>
    <w:rsid w:val="00DF45D5"/>
    <w:rsid w:val="00DF578B"/>
    <w:rsid w:val="00DF66BA"/>
    <w:rsid w:val="00DF69F6"/>
    <w:rsid w:val="00E03016"/>
    <w:rsid w:val="00E03C2C"/>
    <w:rsid w:val="00E04600"/>
    <w:rsid w:val="00E1057F"/>
    <w:rsid w:val="00E14CF5"/>
    <w:rsid w:val="00E14D91"/>
    <w:rsid w:val="00E217BE"/>
    <w:rsid w:val="00E22B3D"/>
    <w:rsid w:val="00E23A7C"/>
    <w:rsid w:val="00E31FA5"/>
    <w:rsid w:val="00E33AB1"/>
    <w:rsid w:val="00E3419C"/>
    <w:rsid w:val="00E3562B"/>
    <w:rsid w:val="00E36738"/>
    <w:rsid w:val="00E375E7"/>
    <w:rsid w:val="00E37C70"/>
    <w:rsid w:val="00E41437"/>
    <w:rsid w:val="00E44477"/>
    <w:rsid w:val="00E45571"/>
    <w:rsid w:val="00E45EF8"/>
    <w:rsid w:val="00E4738A"/>
    <w:rsid w:val="00E47F50"/>
    <w:rsid w:val="00E538FB"/>
    <w:rsid w:val="00E609B0"/>
    <w:rsid w:val="00E6189D"/>
    <w:rsid w:val="00E62C8B"/>
    <w:rsid w:val="00E6423F"/>
    <w:rsid w:val="00E72300"/>
    <w:rsid w:val="00E73ADF"/>
    <w:rsid w:val="00E7563B"/>
    <w:rsid w:val="00E8426D"/>
    <w:rsid w:val="00E85930"/>
    <w:rsid w:val="00E93585"/>
    <w:rsid w:val="00EA0DFC"/>
    <w:rsid w:val="00EA3315"/>
    <w:rsid w:val="00EA7538"/>
    <w:rsid w:val="00EB6EF8"/>
    <w:rsid w:val="00EC158E"/>
    <w:rsid w:val="00EC1F2F"/>
    <w:rsid w:val="00EC2DD5"/>
    <w:rsid w:val="00EC6961"/>
    <w:rsid w:val="00ED6244"/>
    <w:rsid w:val="00ED71F4"/>
    <w:rsid w:val="00ED76D9"/>
    <w:rsid w:val="00ED7763"/>
    <w:rsid w:val="00EE6C51"/>
    <w:rsid w:val="00EE724B"/>
    <w:rsid w:val="00F01002"/>
    <w:rsid w:val="00F014A4"/>
    <w:rsid w:val="00F02560"/>
    <w:rsid w:val="00F06B5D"/>
    <w:rsid w:val="00F07499"/>
    <w:rsid w:val="00F10257"/>
    <w:rsid w:val="00F11B41"/>
    <w:rsid w:val="00F13A6E"/>
    <w:rsid w:val="00F14CCC"/>
    <w:rsid w:val="00F17E63"/>
    <w:rsid w:val="00F20538"/>
    <w:rsid w:val="00F2554E"/>
    <w:rsid w:val="00F309EA"/>
    <w:rsid w:val="00F33971"/>
    <w:rsid w:val="00F41658"/>
    <w:rsid w:val="00F418F7"/>
    <w:rsid w:val="00F443B2"/>
    <w:rsid w:val="00F4691E"/>
    <w:rsid w:val="00F50F5D"/>
    <w:rsid w:val="00F54ACA"/>
    <w:rsid w:val="00F60E04"/>
    <w:rsid w:val="00F62C54"/>
    <w:rsid w:val="00F62D8C"/>
    <w:rsid w:val="00F679D3"/>
    <w:rsid w:val="00F70DCF"/>
    <w:rsid w:val="00F72667"/>
    <w:rsid w:val="00F76571"/>
    <w:rsid w:val="00F86DE9"/>
    <w:rsid w:val="00F93649"/>
    <w:rsid w:val="00F94EFE"/>
    <w:rsid w:val="00F96A8D"/>
    <w:rsid w:val="00FA3BBC"/>
    <w:rsid w:val="00FA4371"/>
    <w:rsid w:val="00FA56C1"/>
    <w:rsid w:val="00FA64EB"/>
    <w:rsid w:val="00FB0BD1"/>
    <w:rsid w:val="00FB0D41"/>
    <w:rsid w:val="00FB5BED"/>
    <w:rsid w:val="00FC12F0"/>
    <w:rsid w:val="00FD0295"/>
    <w:rsid w:val="00FD2147"/>
    <w:rsid w:val="00FE02F3"/>
    <w:rsid w:val="00FE11BE"/>
    <w:rsid w:val="00FE2BBF"/>
    <w:rsid w:val="00FE4972"/>
    <w:rsid w:val="00FE5698"/>
    <w:rsid w:val="00FE5CAF"/>
    <w:rsid w:val="00FF32CC"/>
    <w:rsid w:val="00FF5252"/>
    <w:rsid w:val="00FF577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141D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C15E-4E4A-432A-A4C8-6538ABB2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8</cp:revision>
  <cp:lastPrinted>2019-11-25T05:40:00Z</cp:lastPrinted>
  <dcterms:created xsi:type="dcterms:W3CDTF">2022-01-28T03:17:00Z</dcterms:created>
  <dcterms:modified xsi:type="dcterms:W3CDTF">2022-05-23T05:37:00Z</dcterms:modified>
</cp:coreProperties>
</file>